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4" w:type="dxa"/>
        <w:tblInd w:w="-17" w:type="dxa"/>
        <w:tblCellMar>
          <w:top w:w="91" w:type="dxa"/>
          <w:right w:w="53" w:type="dxa"/>
        </w:tblCellMar>
        <w:tblLook w:val="04A0"/>
      </w:tblPr>
      <w:tblGrid>
        <w:gridCol w:w="511"/>
        <w:gridCol w:w="720"/>
        <w:gridCol w:w="951"/>
        <w:gridCol w:w="3190"/>
        <w:gridCol w:w="943"/>
        <w:gridCol w:w="949"/>
        <w:gridCol w:w="1800"/>
      </w:tblGrid>
      <w:tr w:rsidR="00C80405" w:rsidTr="00F11AD8">
        <w:trPr>
          <w:trHeight w:val="63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405" w:rsidRDefault="00C80405" w:rsidP="00F11AD8">
            <w:pPr>
              <w:spacing w:after="0"/>
              <w:ind w:right="5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Sl. </w:t>
            </w:r>
          </w:p>
          <w:p w:rsidR="00C80405" w:rsidRDefault="00C80405" w:rsidP="00F11AD8">
            <w:pPr>
              <w:spacing w:after="0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No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405" w:rsidRDefault="00C80405" w:rsidP="00F11AD8">
            <w:pPr>
              <w:spacing w:after="0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Year / Date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Semester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405" w:rsidRDefault="00C80405" w:rsidP="00F11AD8">
            <w:pPr>
              <w:spacing w:after="0"/>
              <w:ind w:left="842" w:right="205" w:hanging="98"/>
              <w:jc w:val="both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Mentor must write  his/her remarks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405" w:rsidRDefault="00C80405" w:rsidP="00F11AD8">
            <w:pPr>
              <w:spacing w:after="0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Student Sign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405" w:rsidRDefault="00C80405" w:rsidP="00F11AD8">
            <w:pPr>
              <w:spacing w:after="0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Mentor Sig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405" w:rsidRDefault="00C80405" w:rsidP="00F11AD8">
            <w:pPr>
              <w:spacing w:after="0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Remarks by HOD,  if any </w:t>
            </w:r>
          </w:p>
        </w:tc>
      </w:tr>
      <w:tr w:rsidR="00C80405" w:rsidTr="00F11AD8">
        <w:trPr>
          <w:trHeight w:val="15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80405" w:rsidTr="00F11AD8">
        <w:trPr>
          <w:trHeight w:val="15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80405" w:rsidTr="00F11AD8">
        <w:trPr>
          <w:trHeight w:val="15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80405" w:rsidTr="00F11AD8">
        <w:trPr>
          <w:trHeight w:val="15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80405" w:rsidTr="00F11AD8">
        <w:trPr>
          <w:trHeight w:val="157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80405" w:rsidTr="00F11AD8">
        <w:trPr>
          <w:trHeight w:val="15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80405" w:rsidTr="00521B0F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3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7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8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405" w:rsidRDefault="00C80405" w:rsidP="00F11AD8">
            <w:pPr>
              <w:spacing w:after="0"/>
              <w:ind w:right="5"/>
              <w:jc w:val="center"/>
            </w:pPr>
            <w:r w:rsidRPr="00E701C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21B0F" w:rsidTr="00521B0F">
        <w:trPr>
          <w:trHeight w:val="1395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B0F" w:rsidRPr="00E701C6" w:rsidRDefault="00521B0F" w:rsidP="00F11AD8">
            <w:pPr>
              <w:spacing w:after="0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80405" w:rsidRDefault="00C80405" w:rsidP="00C80405">
      <w:pPr>
        <w:spacing w:after="0"/>
        <w:ind w:left="43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12437" w:rsidRDefault="00D12437"/>
    <w:sectPr w:rsidR="00D12437" w:rsidSect="00B25645">
      <w:pgSz w:w="11909" w:h="16834"/>
      <w:pgMar w:top="1010" w:right="1818" w:bottom="147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405"/>
    <w:rsid w:val="000E4FEE"/>
    <w:rsid w:val="00521B0F"/>
    <w:rsid w:val="00B25645"/>
    <w:rsid w:val="00C80405"/>
    <w:rsid w:val="00D12437"/>
    <w:rsid w:val="00E5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05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0C15-FFB7-4CB5-8A1E-DC36D267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&amp; NW LAB</dc:creator>
  <cp:lastModifiedBy>DL LAB</cp:lastModifiedBy>
  <cp:revision>2</cp:revision>
  <cp:lastPrinted>2023-08-07T09:01:00Z</cp:lastPrinted>
  <dcterms:created xsi:type="dcterms:W3CDTF">2024-08-03T04:43:00Z</dcterms:created>
  <dcterms:modified xsi:type="dcterms:W3CDTF">2024-08-03T04:43:00Z</dcterms:modified>
</cp:coreProperties>
</file>